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183D35" w:rsidRPr="00FF7772" w:rsidRDefault="00183D35" w:rsidP="00183D35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0E2ED2" w:rsidRDefault="00384E10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494478" w:history="1"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1.</w:t>
        </w:r>
        <w:r w:rsidR="000E2ED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Tworzenie rysunków</w:t>
        </w:r>
        <w:r w:rsidR="000E2ED2">
          <w:rPr>
            <w:noProof/>
            <w:webHidden/>
          </w:rPr>
          <w:tab/>
        </w:r>
        <w:r w:rsidR="000E2ED2">
          <w:rPr>
            <w:noProof/>
            <w:webHidden/>
          </w:rPr>
          <w:fldChar w:fldCharType="begin"/>
        </w:r>
        <w:r w:rsidR="000E2ED2">
          <w:rPr>
            <w:noProof/>
            <w:webHidden/>
          </w:rPr>
          <w:instrText xml:space="preserve"> PAGEREF _Toc519494478 \h </w:instrText>
        </w:r>
        <w:r w:rsidR="0039660D">
          <w:rPr>
            <w:noProof/>
            <w:webHidden/>
          </w:rPr>
        </w:r>
        <w:r w:rsidR="000E2ED2">
          <w:rPr>
            <w:noProof/>
            <w:webHidden/>
          </w:rPr>
          <w:fldChar w:fldCharType="separate"/>
        </w:r>
        <w:r w:rsidR="000E2ED2">
          <w:rPr>
            <w:noProof/>
            <w:webHidden/>
          </w:rPr>
          <w:t>2</w:t>
        </w:r>
        <w:r w:rsidR="000E2ED2"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79" w:history="1">
        <w:r w:rsidRPr="00181C3B">
          <w:rPr>
            <w:rStyle w:val="Hipercze"/>
            <w:rFonts w:ascii="Arial" w:hAnsi="Arial" w:cs="Arial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puter i programy komput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79 \h </w:instrText>
        </w:r>
        <w:r w:rsidR="0039660D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0" w:history="1">
        <w:r w:rsidRPr="00181C3B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unikacja z wykorzystaniem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0 \h </w:instrText>
        </w:r>
        <w:r w:rsidR="0039660D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1" w:history="1">
        <w:r w:rsidRPr="00181C3B">
          <w:rPr>
            <w:rStyle w:val="Hipercze"/>
            <w:rFonts w:ascii="Arial" w:hAnsi="Arial" w:cs="Arial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1 \h </w:instrText>
        </w:r>
        <w:r w:rsidR="0039660D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2" w:history="1">
        <w:r w:rsidRPr="00181C3B">
          <w:rPr>
            <w:rStyle w:val="Hipercze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</w:rPr>
          <w:t>Tworzenie dokumentów tek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2 \h </w:instrText>
        </w:r>
        <w:r w:rsidR="0039660D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5D5" w:rsidRPr="008D65D5" w:rsidRDefault="00384E10" w:rsidP="004107EA">
      <w:pPr>
        <w:pStyle w:val="Nagwek3"/>
        <w:rPr>
          <w:rFonts w:ascii="Arial" w:hAnsi="Arial" w:cs="Arial"/>
          <w:snapToGrid w:val="0"/>
        </w:rPr>
      </w:pPr>
      <w:r>
        <w:fldChar w:fldCharType="end"/>
      </w:r>
      <w:r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3946515"/>
      <w:bookmarkStart w:id="2" w:name="_Toc484247740"/>
    </w:p>
    <w:p w:rsidR="008D65D5" w:rsidRPr="009F5CC9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3" w:name="_Toc519494478"/>
      <w:r w:rsidRPr="009F5CC9">
        <w:rPr>
          <w:rFonts w:ascii="Arial" w:hAnsi="Arial" w:cs="Arial"/>
          <w:snapToGrid w:val="0"/>
        </w:rPr>
        <w:t>Tworzenie rysunków</w:t>
      </w:r>
      <w:bookmarkEnd w:id="1"/>
      <w:bookmarkEnd w:id="2"/>
      <w:bookmarkEnd w:id="3"/>
    </w:p>
    <w:p w:rsidR="008D65D5" w:rsidRPr="00873168" w:rsidRDefault="008D65D5" w:rsidP="008D65D5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8D65D5" w:rsidRPr="00873168" w:rsidRDefault="008D65D5" w:rsidP="008D65D5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</w:t>
      </w:r>
      <w:r w:rsidRPr="00663764">
        <w:rPr>
          <w:rFonts w:ascii="Arial" w:hAnsi="Arial" w:cs="Arial"/>
        </w:rPr>
        <w:t>r</w:t>
      </w:r>
      <w:r w:rsidRPr="00663764">
        <w:rPr>
          <w:rFonts w:ascii="Arial" w:hAnsi="Arial" w:cs="Arial"/>
        </w:rPr>
        <w:t>cze i wrażliwość estetyczną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stosować komputer do podniesienia efektywności uczenia się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:rsidR="008D65D5" w:rsidRPr="00873168" w:rsidRDefault="008D65D5" w:rsidP="008D65D5">
      <w:pPr>
        <w:spacing w:before="60" w:after="60"/>
        <w:ind w:left="700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912"/>
        <w:gridCol w:w="2744"/>
        <w:gridCol w:w="2828"/>
        <w:gridCol w:w="2828"/>
      </w:tblGrid>
      <w:tr w:rsidR="008D65D5" w:rsidRPr="00D11293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:rsidR="008D65D5" w:rsidRPr="006354FC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:rsidR="008D65D5" w:rsidRPr="006018A0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:rsidR="008D65D5" w:rsidRPr="002251F4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:rsidR="008D65D5" w:rsidRPr="00C954EC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>tworzy nowe rysunki 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:rsidR="008D65D5" w:rsidRPr="00B36A1A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wykorzystuje możliwość r</w:t>
            </w:r>
            <w:r w:rsidRPr="00D11293">
              <w:rPr>
                <w:rFonts w:ascii="Arial" w:hAnsi="Arial"/>
                <w:snapToGrid w:val="0"/>
              </w:rPr>
              <w:t>y</w:t>
            </w:r>
            <w:r w:rsidRPr="00D11293">
              <w:rPr>
                <w:rFonts w:ascii="Arial" w:hAnsi="Arial"/>
                <w:snapToGrid w:val="0"/>
              </w:rPr>
              <w:t>sowania w powiększeniu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</w:t>
            </w:r>
            <w:r w:rsidRPr="00D11293">
              <w:rPr>
                <w:rFonts w:ascii="Arial" w:hAnsi="Arial"/>
                <w:snapToGrid w:val="0"/>
              </w:rPr>
              <w:t>b</w:t>
            </w:r>
            <w:r w:rsidRPr="00D11293">
              <w:rPr>
                <w:rFonts w:ascii="Arial" w:hAnsi="Arial"/>
                <w:snapToGrid w:val="0"/>
              </w:rPr>
              <w:t>razu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:rsidR="008D65D5" w:rsidRPr="000E2ED2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dszukuje opcje menu programu w celu wyk</w:t>
            </w:r>
            <w:r>
              <w:rPr>
                <w:rFonts w:ascii="Arial" w:hAnsi="Arial"/>
                <w:snapToGrid w:val="0"/>
              </w:rPr>
              <w:t>o</w:t>
            </w:r>
            <w:r>
              <w:rPr>
                <w:rFonts w:ascii="Arial" w:hAnsi="Arial"/>
                <w:snapToGrid w:val="0"/>
              </w:rPr>
              <w:t xml:space="preserve">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:rsidR="008D65D5" w:rsidRPr="00711C44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gotowuje rysunki na ko</w:t>
            </w:r>
            <w:r>
              <w:rPr>
                <w:rFonts w:ascii="Arial" w:hAnsi="Arial"/>
                <w:snapToGrid w:val="0"/>
              </w:rPr>
              <w:t>n</w:t>
            </w:r>
            <w:r>
              <w:rPr>
                <w:rFonts w:ascii="Arial" w:hAnsi="Arial"/>
                <w:snapToGrid w:val="0"/>
              </w:rPr>
              <w:t>kursy informatyczne</w:t>
            </w:r>
          </w:p>
        </w:tc>
      </w:tr>
    </w:tbl>
    <w:p w:rsidR="008D65D5" w:rsidRDefault="008D65D5" w:rsidP="008D65D5">
      <w:pPr>
        <w:ind w:left="697"/>
        <w:rPr>
          <w:b/>
          <w:smallCaps/>
          <w:snapToGrid w:val="0"/>
        </w:rPr>
      </w:pPr>
    </w:p>
    <w:p w:rsidR="008B2771" w:rsidRDefault="008D65D5" w:rsidP="00EA5B9C">
      <w:pPr>
        <w:spacing w:before="60" w:after="60"/>
        <w:rPr>
          <w:rFonts w:ascii="Arial" w:hAnsi="Arial"/>
        </w:rPr>
      </w:pPr>
      <w:r>
        <w:rPr>
          <w:b/>
          <w:smallCaps/>
          <w:snapToGrid w:val="0"/>
        </w:rPr>
        <w:br w:type="page"/>
      </w:r>
    </w:p>
    <w:p w:rsidR="004815D0" w:rsidRPr="001E6C07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4" w:name="_Toc483946514"/>
      <w:bookmarkStart w:id="5" w:name="_Toc484247739"/>
      <w:bookmarkStart w:id="6" w:name="_Toc519494479"/>
      <w:r w:rsidRPr="00BD117C">
        <w:rPr>
          <w:rFonts w:ascii="Arial" w:hAnsi="Arial" w:cs="Arial"/>
          <w:snapToGrid w:val="0"/>
        </w:rPr>
        <w:t>Komputer i programy komputerowe</w:t>
      </w:r>
      <w:bookmarkEnd w:id="4"/>
      <w:bookmarkEnd w:id="5"/>
      <w:bookmarkEnd w:id="6"/>
      <w:r w:rsidRPr="001E6C07">
        <w:rPr>
          <w:rFonts w:ascii="Arial" w:hAnsi="Arial" w:cs="Arial"/>
          <w:snapToGrid w:val="0"/>
        </w:rPr>
        <w:t xml:space="preserve"> </w:t>
      </w:r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Osiągnięcia wychowawcze</w:t>
      </w:r>
    </w:p>
    <w:p w:rsidR="004815D0" w:rsidRPr="00873168" w:rsidRDefault="004815D0" w:rsidP="004815D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korzystania z licencjonowanego oprogramowania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:rsidR="004815D0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</w:t>
      </w:r>
      <w:r w:rsidRPr="00EA7EF3">
        <w:rPr>
          <w:rFonts w:ascii="Arial" w:hAnsi="Arial" w:cs="Arial"/>
        </w:rPr>
        <w:t>e</w:t>
      </w:r>
      <w:r w:rsidRPr="00EA7EF3">
        <w:rPr>
          <w:rFonts w:ascii="Arial" w:hAnsi="Arial" w:cs="Arial"/>
        </w:rPr>
        <w:t>rających elementy przemocy i okrucieństwa oraz nie nakłania kolegów do korzystania z takich gier.</w:t>
      </w:r>
    </w:p>
    <w:p w:rsidR="004815D0" w:rsidRDefault="004815D0" w:rsidP="004815D0">
      <w:pPr>
        <w:spacing w:before="60" w:after="60"/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mawia przeznacz</w:t>
            </w:r>
            <w:r w:rsidRPr="00D73965"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potrafi poprawnie zalogować się do 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omawia przeznaczenie urządzeń zewnętrznych </w:t>
            </w:r>
            <w:r>
              <w:rPr>
                <w:rFonts w:ascii="Arial" w:hAnsi="Arial" w:cs="Arial"/>
              </w:rPr>
              <w:lastRenderedPageBreak/>
              <w:t>(drukarka, skaner, projektor multimedialny)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 xml:space="preserve">cyfrowy aparat fotograficzny, kamera </w:t>
            </w:r>
            <w:r w:rsidR="00C44A68">
              <w:rPr>
                <w:rFonts w:ascii="Arial" w:hAnsi="Arial"/>
              </w:rPr>
              <w:lastRenderedPageBreak/>
              <w:t>cyfrow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lastRenderedPageBreak/>
              <w:t>omawia przeznaczenie elementów zestawu komputer</w:t>
            </w:r>
            <w:r w:rsidRPr="00D73965"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wego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</w:t>
            </w:r>
            <w:r w:rsidR="0014675C">
              <w:rPr>
                <w:rFonts w:ascii="Arial" w:hAnsi="Arial"/>
                <w:snapToGrid w:val="0"/>
              </w:rPr>
              <w:lastRenderedPageBreak/>
              <w:t>do pamięci komputera</w:t>
            </w:r>
          </w:p>
        </w:tc>
      </w:tr>
      <w:tr w:rsidR="004815D0" w:rsidRPr="00E244DD" w:rsidTr="00C4134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ie, czym jest system oper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cyjny; </w:t>
            </w:r>
          </w:p>
          <w:p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>procesy zachodzące po</w:t>
            </w:r>
            <w:r w:rsidRPr="00D73965">
              <w:rPr>
                <w:rFonts w:ascii="Arial" w:hAnsi="Arial"/>
              </w:rPr>
              <w:t>d</w:t>
            </w:r>
            <w:r w:rsidRPr="00D73965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włączenia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</w:t>
            </w:r>
            <w:r w:rsidRPr="00D11293">
              <w:rPr>
                <w:rFonts w:ascii="Arial" w:hAnsi="Arial"/>
              </w:rPr>
              <w:t>i</w:t>
            </w:r>
            <w:r w:rsidRPr="00D11293">
              <w:rPr>
                <w:rFonts w:ascii="Arial" w:hAnsi="Arial"/>
              </w:rPr>
              <w:t>cencji komputerowych</w:t>
            </w:r>
            <w:r>
              <w:rPr>
                <w:rFonts w:ascii="Arial" w:hAnsi="Arial"/>
              </w:rPr>
              <w:t xml:space="preserve"> i zasady korzystania z ni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BA4135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</w:t>
            </w:r>
            <w:r w:rsidRPr="00D11293">
              <w:rPr>
                <w:rFonts w:ascii="Arial" w:hAnsi="Arial"/>
              </w:rPr>
              <w:t>u</w:t>
            </w:r>
            <w:r w:rsidRPr="00D11293">
              <w:rPr>
                <w:rFonts w:ascii="Arial" w:hAnsi="Arial"/>
              </w:rPr>
              <w:t>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stając z odpowiedniej opcji menu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swobodnie porusza się po strukturze folderów, aby odszukać potrzebny plik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do innego folderu </w:t>
            </w:r>
            <w:r>
              <w:rPr>
                <w:rFonts w:ascii="Arial" w:hAnsi="Arial"/>
              </w:rPr>
              <w:lastRenderedPageBreak/>
              <w:t>na tym samym nośniku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lastRenderedPageBreak/>
              <w:t>rozróżnia folder nadrzędny i podrzędny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potrafi skopiować pliki z do</w:t>
            </w:r>
            <w:r>
              <w:rPr>
                <w:rFonts w:ascii="Arial" w:hAnsi="Arial" w:cs="Arial"/>
              </w:rPr>
              <w:t>wolnego nośnika na dysk twardy;</w:t>
            </w:r>
          </w:p>
          <w:p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lastRenderedPageBreak/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t>operacji na plikach i foldera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:rsidR="000E2ED2" w:rsidRDefault="000E2ED2" w:rsidP="004815D0">
      <w:pPr>
        <w:spacing w:before="60" w:after="60"/>
        <w:rPr>
          <w:rFonts w:ascii="Arial" w:hAnsi="Arial"/>
        </w:rPr>
      </w:pPr>
    </w:p>
    <w:p w:rsidR="004815D0" w:rsidRDefault="000E2ED2" w:rsidP="004815D0">
      <w:pPr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815D0" w:rsidRPr="009F5CC9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7" w:name="_Toc483946518"/>
      <w:bookmarkStart w:id="8" w:name="_Toc484247743"/>
      <w:bookmarkStart w:id="9" w:name="_Toc519494480"/>
      <w:r>
        <w:rPr>
          <w:rFonts w:ascii="Arial" w:hAnsi="Arial" w:cs="Arial"/>
          <w:snapToGrid w:val="0"/>
        </w:rPr>
        <w:t>Komunikacja z wykorzystaniem Internetu</w:t>
      </w:r>
      <w:bookmarkEnd w:id="7"/>
      <w:bookmarkEnd w:id="8"/>
      <w:bookmarkEnd w:id="9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873168" w:rsidRDefault="004815D0" w:rsidP="004815D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potrafi świadomie korzystać z Internetu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unika nawiązywania poprzez Internet kontaktów z nieznajomymi osobami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stosuje zasady taktowanego zachowania w Internecie, m.in. przestrzega podstawowych zasad netykiety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korzysta z cudzych materiałów w sposób zgodny z prawem.</w:t>
      </w:r>
    </w:p>
    <w:p w:rsidR="004815D0" w:rsidRPr="001C2841" w:rsidRDefault="004815D0" w:rsidP="004815D0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1C2841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 pomocą nauczyciela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e do jednego adresata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y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cyjną i elektroniczną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</w:t>
            </w:r>
            <w:r w:rsidRPr="001C2841">
              <w:rPr>
                <w:rFonts w:ascii="Arial" w:hAnsi="Arial"/>
                <w:snapToGrid w:val="0"/>
              </w:rPr>
              <w:t>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wie, co to jest spam </w:t>
            </w:r>
            <w:r>
              <w:rPr>
                <w:rFonts w:ascii="Arial" w:hAnsi="Arial"/>
                <w:snapToGrid w:val="0"/>
              </w:rPr>
              <w:lastRenderedPageBreak/>
              <w:t>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sów komputerowych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</w:t>
            </w:r>
            <w:r w:rsidRPr="001C2841">
              <w:rPr>
                <w:rFonts w:ascii="Arial" w:hAnsi="Arial"/>
              </w:rPr>
              <w:t>e</w:t>
            </w:r>
            <w:r w:rsidRPr="001C2841">
              <w:rPr>
                <w:rFonts w:ascii="Arial" w:hAnsi="Arial"/>
              </w:rPr>
              <w:t>rania załączników do listów elektronicznych pochodz</w:t>
            </w:r>
            <w:r w:rsidRPr="001C2841">
              <w:rPr>
                <w:rFonts w:ascii="Arial" w:hAnsi="Arial"/>
              </w:rPr>
              <w:t>ą</w:t>
            </w:r>
            <w:r w:rsidRPr="001C2841">
              <w:rPr>
                <w:rFonts w:ascii="Arial" w:hAnsi="Arial"/>
              </w:rPr>
              <w:t>cych od nieznanych nada</w:t>
            </w:r>
            <w:r w:rsidRPr="001C2841">
              <w:rPr>
                <w:rFonts w:ascii="Arial" w:hAnsi="Arial"/>
              </w:rPr>
              <w:t>w</w:t>
            </w:r>
            <w:r w:rsidRPr="001C2841">
              <w:rPr>
                <w:rFonts w:ascii="Arial" w:hAnsi="Arial"/>
              </w:rPr>
              <w:t>ców</w:t>
            </w:r>
            <w:r>
              <w:rPr>
                <w:rFonts w:ascii="Arial" w:hAnsi="Arial"/>
              </w:rPr>
              <w:t>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</w:t>
            </w:r>
            <w:r w:rsidRPr="003C754B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</w:t>
            </w:r>
            <w:r w:rsidRPr="001C2841">
              <w:rPr>
                <w:rFonts w:ascii="Arial" w:hAnsi="Arial"/>
                <w:snapToGrid w:val="0"/>
              </w:rPr>
              <w:t>a</w:t>
            </w:r>
            <w:r w:rsidRPr="001C2841">
              <w:rPr>
                <w:rFonts w:ascii="Arial" w:hAnsi="Arial"/>
                <w:snapToGrid w:val="0"/>
              </w:rPr>
              <w:t>wowe zasady ochrony ko</w:t>
            </w:r>
            <w:r w:rsidRPr="001C2841">
              <w:rPr>
                <w:rFonts w:ascii="Arial" w:hAnsi="Arial"/>
                <w:snapToGrid w:val="0"/>
              </w:rPr>
              <w:t>m</w:t>
            </w:r>
            <w:r w:rsidRPr="001C2841">
              <w:rPr>
                <w:rFonts w:ascii="Arial" w:hAnsi="Arial"/>
                <w:snapToGrid w:val="0"/>
              </w:rPr>
              <w:t>putera przed wirusami i innymi zagrożeniami prz</w:t>
            </w:r>
            <w:r w:rsidRPr="001C2841">
              <w:rPr>
                <w:rFonts w:ascii="Arial" w:hAnsi="Arial"/>
                <w:snapToGrid w:val="0"/>
              </w:rPr>
              <w:t>e</w:t>
            </w:r>
            <w:r w:rsidRPr="001C2841">
              <w:rPr>
                <w:rFonts w:ascii="Arial" w:hAnsi="Arial"/>
                <w:snapToGrid w:val="0"/>
              </w:rPr>
              <w:t>noszonymi przez pocztę ele</w:t>
            </w:r>
            <w:r w:rsidRPr="001C2841">
              <w:rPr>
                <w:rFonts w:ascii="Arial" w:hAnsi="Arial"/>
                <w:snapToGrid w:val="0"/>
              </w:rPr>
              <w:t>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</w:t>
            </w:r>
            <w:r w:rsidRPr="00D11293">
              <w:rPr>
                <w:rFonts w:ascii="Arial" w:hAnsi="Arial"/>
              </w:rPr>
              <w:t>o</w:t>
            </w:r>
            <w:r w:rsidRPr="00D11293">
              <w:rPr>
                <w:rFonts w:ascii="Arial" w:hAnsi="Arial"/>
              </w:rPr>
              <w:t>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:rsidR="004815D0" w:rsidRDefault="004815D0" w:rsidP="004815D0"/>
    <w:p w:rsidR="004815D0" w:rsidRDefault="004815D0" w:rsidP="004815D0">
      <w:pPr>
        <w:spacing w:before="60" w:after="60"/>
        <w:rPr>
          <w:rFonts w:ascii="Arial" w:hAnsi="Arial"/>
        </w:rPr>
      </w:pPr>
    </w:p>
    <w:p w:rsidR="004815D0" w:rsidRPr="00186305" w:rsidRDefault="004815D0" w:rsidP="006667E6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r>
        <w:rPr>
          <w:rFonts w:ascii="Arial" w:hAnsi="Arial" w:cs="Arial"/>
        </w:rPr>
        <w:br w:type="page"/>
      </w:r>
      <w:bookmarkStart w:id="10" w:name="_Toc483946516"/>
      <w:bookmarkStart w:id="11" w:name="_Toc484247741"/>
      <w:bookmarkStart w:id="12" w:name="_Toc519494481"/>
      <w:r w:rsidRPr="00186305">
        <w:rPr>
          <w:rFonts w:ascii="Arial" w:hAnsi="Arial" w:cs="Arial"/>
          <w:snapToGrid w:val="0"/>
        </w:rPr>
        <w:lastRenderedPageBreak/>
        <w:t>Programowanie</w:t>
      </w:r>
      <w:bookmarkEnd w:id="10"/>
      <w:bookmarkEnd w:id="11"/>
      <w:bookmarkEnd w:id="12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A07E9C" w:rsidRDefault="004815D0" w:rsidP="004815D0">
      <w:pPr>
        <w:spacing w:before="120" w:after="120"/>
        <w:jc w:val="both"/>
        <w:rPr>
          <w:rFonts w:ascii="Arial" w:hAnsi="Arial" w:cs="Arial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D11293" w:rsidRDefault="004815D0" w:rsidP="00C41345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rPr>
          <w:trHeight w:val="5655"/>
        </w:trPr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korzysta z programu edukacyjnego przeznaczonego do tworzenia programów komputerowych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pisze proste programy, używając podstawowych poleceń, według opisu w podręcznik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tworzy programy</w:t>
            </w:r>
            <w:r>
              <w:rPr>
                <w:rFonts w:ascii="Arial" w:hAnsi="Arial"/>
                <w:snapToGrid w:val="0"/>
              </w:rPr>
              <w:t xml:space="preserve"> z wykorzystaniem poleceń sekwencyjnych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jąc z opisu w podręczniku, ustala operacje, które powinny być ujęte w blok, oraz liczbę powtórzeń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modyfikuje go i zapisuje pod tą </w:t>
            </w:r>
            <w:r>
              <w:rPr>
                <w:rFonts w:ascii="Arial" w:hAnsi="Arial" w:cs="Arial"/>
              </w:rPr>
              <w:t>samą nazwą w tym sam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naleźć rozwiązanie problemu (zadania) podanego przez nauczyciela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instrukcje warunkowe w programie</w:t>
            </w:r>
            <w:r w:rsidR="00C8268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program zawierający proste animacj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>objaśnia przebieg działania progra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 w:cs="Arial"/>
              </w:rPr>
              <w:t>otwiera program zapisany w pliku, modyfikuje go i zapisuje pod tą samą lub</w:t>
            </w:r>
            <w:r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, określa cel do osiągnięcia i opracowuje rozwiązan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dba o przejrzystość programu, dzieląc odpowiednio program na wiersz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 z odpowiednich opcji menu lub skrótów klawiaturowych, aby zaznaczyć, usunąć lub skopiować element program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Pr="00892431">
              <w:rPr>
                <w:rFonts w:ascii="Arial" w:hAnsi="Arial" w:cs="Arial"/>
              </w:rPr>
              <w:t>óbuje tworzyć program optymalny</w:t>
            </w:r>
            <w:r>
              <w:rPr>
                <w:rFonts w:ascii="Arial" w:hAnsi="Arial" w:cs="Arial"/>
              </w:rPr>
              <w:t xml:space="preserve">; </w:t>
            </w:r>
            <w:r w:rsidRPr="00892431">
              <w:rPr>
                <w:rFonts w:ascii="Arial" w:hAnsi="Arial" w:cs="Arial"/>
              </w:rPr>
              <w:t>w razie potrzeby modyfikuje go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określić problem i cel do osiągnięci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daje przykłady problemów, które możn</w:t>
            </w:r>
            <w:r>
              <w:rPr>
                <w:rFonts w:ascii="Arial" w:hAnsi="Arial"/>
                <w:snapToGrid w:val="0"/>
              </w:rPr>
              <w:t xml:space="preserve">a rozwiązać za pomocą komputera z wykorzystaniem odpowiedniego </w:t>
            </w:r>
            <w:r w:rsidRPr="00892431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892431">
              <w:rPr>
                <w:rFonts w:ascii="Arial" w:hAnsi="Arial"/>
                <w:snapToGrid w:val="0"/>
              </w:rPr>
              <w:t xml:space="preserve"> komputerow</w:t>
            </w:r>
            <w:r>
              <w:rPr>
                <w:rFonts w:ascii="Arial" w:hAnsi="Arial"/>
                <w:snapToGrid w:val="0"/>
              </w:rPr>
              <w:t>ego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pracowuje rozwiązanie problemu i sprawdza rozwiązanie dla przykładowych da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Cs/>
              </w:rPr>
            </w:pPr>
            <w:r w:rsidRPr="00892431">
              <w:rPr>
                <w:rFonts w:ascii="Arial" w:hAnsi="Arial" w:cs="Arial"/>
              </w:rPr>
              <w:t>samodzielnie odnajduje dodatkowe możliwości programu, korzystając z </w:t>
            </w:r>
            <w:r w:rsidRPr="00892431">
              <w:rPr>
                <w:rFonts w:ascii="Arial" w:hAnsi="Arial" w:cs="Arial"/>
                <w:b/>
                <w:bCs/>
              </w:rPr>
              <w:t>Pomocy</w:t>
            </w:r>
            <w:r>
              <w:rPr>
                <w:rFonts w:ascii="Arial" w:hAnsi="Arial" w:cs="Arial"/>
                <w:bCs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>potrafi samodzielnie modyfikować</w:t>
            </w:r>
            <w:r>
              <w:rPr>
                <w:rFonts w:ascii="Arial" w:hAnsi="Arial" w:cs="Arial"/>
              </w:rPr>
              <w:t xml:space="preserve"> program, tak aby był optymalny</w:t>
            </w:r>
          </w:p>
        </w:tc>
      </w:tr>
    </w:tbl>
    <w:p w:rsidR="006667E6" w:rsidRDefault="006667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892431" w:rsidRDefault="004815D0" w:rsidP="00C41345">
            <w:pPr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 xml:space="preserve">tworzy </w:t>
            </w:r>
            <w:r>
              <w:rPr>
                <w:rFonts w:ascii="Arial" w:hAnsi="Arial"/>
                <w:snapToGrid w:val="0"/>
              </w:rPr>
              <w:t>program realizujący projekt prostej historyjki według poleceń z ćwiczenia z podręcznika</w:t>
            </w:r>
          </w:p>
        </w:tc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 xml:space="preserve">zapisuje w wizualnym języku programowania </w:t>
            </w:r>
            <w:r>
              <w:rPr>
                <w:rFonts w:ascii="Arial" w:hAnsi="Arial"/>
                <w:snapToGrid w:val="0"/>
              </w:rPr>
              <w:t xml:space="preserve">proste </w:t>
            </w:r>
            <w:r w:rsidRPr="00892431">
              <w:rPr>
                <w:rFonts w:ascii="Arial" w:hAnsi="Arial"/>
                <w:snapToGrid w:val="0"/>
              </w:rPr>
              <w:t>historyj</w:t>
            </w:r>
            <w:r>
              <w:rPr>
                <w:rFonts w:ascii="Arial" w:hAnsi="Arial"/>
                <w:snapToGrid w:val="0"/>
              </w:rPr>
              <w:t>ki, stosując polecenia powtarzania i polecenia sterujące</w:t>
            </w:r>
            <w:r w:rsidRPr="00892431">
              <w:rPr>
                <w:rFonts w:ascii="Arial" w:hAnsi="Arial"/>
                <w:snapToGrid w:val="0"/>
              </w:rPr>
              <w:t xml:space="preserve"> obiektem na ekranie (w przód, w prawo, w lewo)</w:t>
            </w:r>
            <w:r>
              <w:rPr>
                <w:rFonts w:ascii="Arial" w:hAnsi="Arial"/>
                <w:snapToGrid w:val="0"/>
              </w:rPr>
              <w:t>;</w:t>
            </w:r>
          </w:p>
        </w:tc>
        <w:tc>
          <w:tcPr>
            <w:tcW w:w="2828" w:type="dxa"/>
          </w:tcPr>
          <w:p w:rsidR="004815D0" w:rsidRPr="00892431" w:rsidRDefault="004815D0" w:rsidP="00EB57DA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</w:rPr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historyjki i gry na kilku poziomach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 xml:space="preserve">tworzy zmienne i stosuje je </w:t>
            </w:r>
            <w:r w:rsidR="00EB57DA" w:rsidRPr="00A07C54">
              <w:rPr>
                <w:rFonts w:ascii="Arial" w:hAnsi="Arial"/>
                <w:snapToGrid w:val="0"/>
              </w:rPr>
              <w:t>w </w:t>
            </w:r>
            <w:r w:rsidRPr="00A07C54">
              <w:rPr>
                <w:rFonts w:ascii="Arial" w:hAnsi="Arial"/>
                <w:snapToGrid w:val="0"/>
              </w:rPr>
              <w:t>programie do</w:t>
            </w:r>
            <w:r w:rsidR="00C32F09" w:rsidRPr="00A07C54">
              <w:rPr>
                <w:rFonts w:ascii="Arial" w:hAnsi="Arial"/>
                <w:snapToGrid w:val="0"/>
              </w:rPr>
              <w:t xml:space="preserve"> zliczania punktów w grze</w:t>
            </w:r>
            <w:r w:rsidRPr="00A07C54">
              <w:rPr>
                <w:rFonts w:ascii="Arial" w:hAnsi="Arial"/>
                <w:snapToGrid w:val="0"/>
              </w:rPr>
              <w:t>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otrafi zmieniać odpowiednio wartość licznika w trakcie działania programu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animowane historyjki i gry według własnych pomysłów i zapisuje je, korzystając z wybranego środowiska programowania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y trudniejsze programy </w:t>
            </w:r>
            <w:r w:rsidR="00EB57DA" w:rsidRPr="00A07C54">
              <w:rPr>
                <w:rFonts w:ascii="Arial" w:hAnsi="Arial" w:cs="Arial"/>
              </w:rPr>
              <w:t>realizujące zadan</w:t>
            </w:r>
            <w:r w:rsidR="004035A5" w:rsidRPr="00A07C54">
              <w:rPr>
                <w:rFonts w:ascii="Arial" w:hAnsi="Arial" w:cs="Arial"/>
              </w:rPr>
              <w:t>e zagadnienie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/>
              </w:rPr>
              <w:t>rozwiązuje zadania z konkursów informatycznych i bierze w nich udział</w:t>
            </w:r>
          </w:p>
        </w:tc>
      </w:tr>
    </w:tbl>
    <w:p w:rsidR="004815D0" w:rsidRPr="00FB288D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</w:rPr>
      </w:pPr>
      <w:r>
        <w:br w:type="page"/>
      </w:r>
      <w:bookmarkStart w:id="13" w:name="_Toc483946517"/>
      <w:bookmarkStart w:id="14" w:name="_Toc484247742"/>
      <w:bookmarkStart w:id="15" w:name="_Toc519494482"/>
      <w:r w:rsidRPr="00FB288D">
        <w:rPr>
          <w:rFonts w:ascii="Arial" w:hAnsi="Arial" w:cs="Arial"/>
        </w:rPr>
        <w:lastRenderedPageBreak/>
        <w:t>Tworzenie dokumentów tekstowych</w:t>
      </w:r>
      <w:bookmarkEnd w:id="13"/>
      <w:bookmarkEnd w:id="14"/>
      <w:bookmarkEnd w:id="15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CA33B3" w:rsidRDefault="004815D0" w:rsidP="004815D0">
      <w:pPr>
        <w:spacing w:before="60" w:after="60"/>
        <w:rPr>
          <w:rFonts w:ascii="Arial" w:hAnsi="Arial"/>
          <w:snapToGrid w:val="0"/>
        </w:rPr>
      </w:pPr>
      <w:r w:rsidRPr="00CA33B3">
        <w:rPr>
          <w:rFonts w:ascii="Arial" w:hAnsi="Arial"/>
          <w:snapToGrid w:val="0"/>
        </w:rPr>
        <w:t>Uczeń: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łucha poleceń nauczyciela</w:t>
      </w:r>
      <w:r>
        <w:rPr>
          <w:rFonts w:ascii="Arial" w:hAnsi="Arial"/>
          <w:snapToGrid w:val="0"/>
        </w:rPr>
        <w:t xml:space="preserve"> i </w:t>
      </w:r>
      <w:r w:rsidRPr="00873168">
        <w:rPr>
          <w:rFonts w:ascii="Arial" w:hAnsi="Arial"/>
          <w:snapToGrid w:val="0"/>
        </w:rPr>
        <w:t>systematyczne wykonuje ćwiczenia,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tara się samodzielnie odkrywać możliwości programów komputerowych,</w:t>
      </w:r>
    </w:p>
    <w:p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stosować komputer do podniesienia efektywności uczenia</w:t>
      </w:r>
      <w:r>
        <w:rPr>
          <w:rFonts w:ascii="Arial" w:hAnsi="Arial"/>
          <w:snapToGrid w:val="0"/>
        </w:rPr>
        <w:t xml:space="preserve"> się,</w:t>
      </w:r>
    </w:p>
    <w:p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odkrywać nowe obszary zastosowań komputera,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potrafi współpracować w grupie,</w:t>
      </w:r>
    </w:p>
    <w:p w:rsidR="004815D0" w:rsidRPr="005F08EC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5F08EC">
        <w:rPr>
          <w:rFonts w:ascii="Arial" w:hAnsi="Arial"/>
          <w:snapToGrid w:val="0"/>
        </w:rPr>
        <w:t>jest odpowiedzialny za powierzone zadania i zdyscyplinowany na lekcji.</w:t>
      </w:r>
    </w:p>
    <w:p w:rsidR="004815D0" w:rsidRPr="00873168" w:rsidRDefault="004815D0" w:rsidP="004815D0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D11293" w:rsidRDefault="004815D0" w:rsidP="00C4134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małe litery oraz po</w:t>
            </w:r>
            <w:r w:rsidRPr="00D11293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skie znaki diakrytyczn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tawia do tekstu rysunek clipart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clipart i obiekty </w:t>
            </w:r>
            <w:r w:rsidRPr="00EF6EE8">
              <w:rPr>
                <w:rFonts w:ascii="Arial" w:hAnsi="Arial"/>
                <w:b/>
                <w:snapToGrid w:val="0"/>
              </w:rPr>
              <w:t>WordArt</w:t>
            </w:r>
            <w:r w:rsidRPr="00EF6EE8">
              <w:rPr>
                <w:rFonts w:ascii="Arial" w:hAnsi="Arial"/>
                <w:snapToGrid w:val="0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korzystając z podanego w podręczniku przykładu, zmienia sposób otaczania obrazu tekstem zgodnie z poleceniem zawartym w ćwiczeni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</w:t>
            </w:r>
            <w:r w:rsidRPr="00EF6EE8">
              <w:rPr>
                <w:rFonts w:ascii="Arial" w:hAnsi="Arial"/>
                <w:snapToGrid w:val="0"/>
              </w:rPr>
              <w:t>a</w:t>
            </w:r>
            <w:r w:rsidRPr="00EF6EE8">
              <w:rPr>
                <w:rFonts w:ascii="Arial" w:hAnsi="Arial"/>
                <w:snapToGrid w:val="0"/>
              </w:rPr>
              <w:t>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ymienia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zmiana położenia, zmiana rozmiarów, przycinanie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omawia zastosowanie p</w:t>
            </w:r>
            <w:r w:rsidRPr="00EF6EE8">
              <w:rPr>
                <w:rFonts w:ascii="Arial" w:hAnsi="Arial"/>
                <w:snapToGrid w:val="0"/>
              </w:rPr>
              <w:t>o</w:t>
            </w:r>
            <w:r w:rsidRPr="00EF6EE8">
              <w:rPr>
                <w:rFonts w:ascii="Arial" w:hAnsi="Arial"/>
                <w:snapToGrid w:val="0"/>
              </w:rPr>
              <w:t>szczególnych rodzajów umieszczenia obrazu wzgl</w:t>
            </w:r>
            <w:r w:rsidRPr="00EF6EE8">
              <w:rPr>
                <w:rFonts w:ascii="Arial" w:hAnsi="Arial"/>
                <w:snapToGrid w:val="0"/>
              </w:rPr>
              <w:t>ę</w:t>
            </w:r>
            <w:r w:rsidRPr="00EF6EE8">
              <w:rPr>
                <w:rFonts w:ascii="Arial" w:hAnsi="Arial"/>
                <w:snapToGrid w:val="0"/>
              </w:rPr>
              <w:t xml:space="preserve">dem tekstu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stosuje </w:t>
            </w:r>
            <w:r w:rsidRPr="00EF6EE8">
              <w:rPr>
                <w:rFonts w:ascii="Arial" w:hAnsi="Arial" w:cs="Arial"/>
              </w:rPr>
              <w:t>różne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 xml:space="preserve">potrafi wykonać zdjęcie (zrzut) ekranu monitora </w:t>
            </w:r>
            <w:r w:rsidRPr="00EF6EE8">
              <w:rPr>
                <w:rFonts w:ascii="Arial" w:hAnsi="Arial" w:cs="Arial"/>
              </w:rPr>
              <w:lastRenderedPageBreak/>
              <w:t>i „wyciąć” fragment ekranu widoczny na monitorze, stosując odpowiedni program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lastRenderedPageBreak/>
              <w:t>potrafi zastosować właściwy sposób otaczania obrazu tekstem (m.in. dobiera odpowiedni układ do treści dokumentu tekstowego, do rodzaju wstawianych rysunków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 których wstawia obrazy lub ich fragmenty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samodzielnie odszukuje dodatkowe możliwości formatowania obrazu wstawionego do tekst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orzystając z przykładu z podręcznika</w:t>
            </w:r>
            <w:r>
              <w:rPr>
                <w:rFonts w:ascii="Arial" w:hAnsi="Arial" w:cs="Arial"/>
              </w:rPr>
              <w:t xml:space="preserve">, </w:t>
            </w: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r w:rsidRPr="00C63BBA">
              <w:rPr>
                <w:rFonts w:ascii="Arial" w:hAnsi="Arial" w:cs="Arial"/>
                <w:b/>
                <w:bCs/>
              </w:rPr>
              <w:t>WordA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r w:rsidRPr="00EF6EE8">
              <w:rPr>
                <w:rFonts w:ascii="Arial" w:hAnsi="Arial" w:cs="Arial"/>
                <w:b/>
              </w:rPr>
              <w:t>WordArty</w:t>
            </w:r>
            <w:r w:rsidRPr="00EF6EE8">
              <w:rPr>
                <w:rFonts w:ascii="Arial" w:hAnsi="Arial" w:cs="Arial"/>
              </w:rPr>
              <w:t xml:space="preserve">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t>korzystając z przykładu z podręcznika, wstawia do tekstu tabelę o podanej liczbie kolumn i wierszy;</w:t>
            </w:r>
          </w:p>
          <w:p w:rsidR="004815D0" w:rsidRPr="000F5CE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 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dodaje obramowanie i cieniowanie tekstu i akapit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="008D65D5" w:rsidRPr="008D65D5">
              <w:rPr>
                <w:rFonts w:ascii="Arial" w:hAnsi="Arial" w:cs="Arial"/>
                <w:bCs/>
              </w:rPr>
              <w:t>kształty</w:t>
            </w:r>
            <w:r w:rsidR="008D65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>do 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r w:rsidRPr="00C63BBA">
              <w:rPr>
                <w:rFonts w:ascii="Arial" w:hAnsi="Arial" w:cs="Arial"/>
                <w:b/>
                <w:bCs/>
              </w:rPr>
              <w:t>WordArt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lumna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mórka</w:t>
            </w:r>
            <w:r w:rsidRPr="00E86A3C">
              <w:rPr>
                <w:rFonts w:ascii="Arial" w:hAnsi="Arial" w:cs="Arial"/>
              </w:rPr>
              <w:t xml:space="preserve">; 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 xml:space="preserve">belę, wstawia dane do komórek, </w:t>
            </w:r>
            <w:r w:rsidRPr="00E86A3C">
              <w:rPr>
                <w:rFonts w:ascii="Arial" w:hAnsi="Arial" w:cs="Arial"/>
              </w:rPr>
              <w:t>dodaje obramowanie i cieniowanie</w:t>
            </w:r>
            <w:r>
              <w:rPr>
                <w:rFonts w:ascii="Arial" w:hAnsi="Arial" w:cs="Arial"/>
              </w:rPr>
              <w:t xml:space="preserve"> komórek tabeli</w:t>
            </w:r>
            <w:r w:rsidRPr="00E86A3C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 projektem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657BD4">
              <w:rPr>
                <w:rFonts w:ascii="Arial" w:hAnsi="Arial" w:cs="Arial"/>
              </w:rPr>
              <w:t>gromadzi i selekcjonuj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do przygotowania projektu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</w:t>
            </w:r>
            <w:r w:rsidRPr="004232CF">
              <w:rPr>
                <w:rFonts w:ascii="Arial" w:hAnsi="Arial"/>
                <w:snapToGrid w:val="0"/>
              </w:rPr>
              <w:t>a</w:t>
            </w:r>
            <w:r w:rsidRPr="004232CF">
              <w:rPr>
                <w:rFonts w:ascii="Arial" w:hAnsi="Arial"/>
                <w:snapToGrid w:val="0"/>
              </w:rPr>
              <w:t>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 treśc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r w:rsidRPr="00C63BBA">
              <w:rPr>
                <w:rFonts w:ascii="Arial" w:hAnsi="Arial" w:cs="Arial"/>
                <w:b/>
                <w:bCs/>
              </w:rPr>
              <w:t>WordArtu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uje tabelę, m.in.: dodaje nowe wiersze i kolumny, potrafi scalić komórki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 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potrafi w razie potrzeby zgrupować wstawione obiekty oraz je rozgrupować;</w:t>
            </w:r>
          </w:p>
          <w:p w:rsidR="004815D0" w:rsidRPr="00A07C54" w:rsidRDefault="00743EBB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ąc nowe dokumenty lub poprawiając dokumenty już istniejące </w:t>
            </w:r>
            <w:r w:rsidR="004815D0" w:rsidRPr="00A07C54">
              <w:rPr>
                <w:rFonts w:ascii="Arial" w:hAnsi="Arial" w:cs="Arial"/>
              </w:rPr>
              <w:t>stosuje poznane zasady pracy nad tekstem (w tym metody wstawiania obrazu do tekstu z pliku i</w:t>
            </w:r>
            <w:r w:rsidRPr="00A07C5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formatowania wstawionego obrazu)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>
              <w:rPr>
                <w:rFonts w:ascii="Arial" w:hAnsi="Arial" w:cs="Arial"/>
              </w:rPr>
              <w:t xml:space="preserve"> przygotowania projektu</w:t>
            </w:r>
          </w:p>
        </w:tc>
        <w:tc>
          <w:tcPr>
            <w:tcW w:w="2828" w:type="dxa"/>
          </w:tcPr>
          <w:p w:rsidR="004815D0" w:rsidRPr="00C63BB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rozróżnia obramowanie tekstu od obramowania akapitu, stosując poprawnie te dwa sposoby obramowania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potrafi poprawnie dostosować formę tekstu do jego 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samodzielnie dobiera parametry drukowania w celu wydrukowania dokumentu</w:t>
            </w:r>
            <w:r>
              <w:rPr>
                <w:rFonts w:ascii="Arial" w:hAnsi="Arial" w:cs="Arial"/>
              </w:rPr>
              <w:t>;</w:t>
            </w:r>
          </w:p>
          <w:p w:rsidR="004815D0" w:rsidRPr="00E82AC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w zadaniach projektowych wykazuje umiejętność praw</w:t>
            </w:r>
            <w:r w:rsidRPr="004232CF">
              <w:rPr>
                <w:rFonts w:ascii="Arial" w:hAnsi="Arial"/>
                <w:snapToGrid w:val="0"/>
              </w:rPr>
              <w:t>i</w:t>
            </w:r>
            <w:r w:rsidRPr="004232CF">
              <w:rPr>
                <w:rFonts w:ascii="Arial" w:hAnsi="Arial"/>
                <w:snapToGrid w:val="0"/>
              </w:rPr>
              <w:t>dłowego łączenia grafiki i tekstu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4232CF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 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temat</w:t>
            </w:r>
          </w:p>
        </w:tc>
      </w:tr>
    </w:tbl>
    <w:p w:rsidR="004815D0" w:rsidRDefault="004815D0" w:rsidP="004815D0"/>
    <w:sectPr w:rsidR="004815D0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04" w:rsidRDefault="00E40004">
      <w:r>
        <w:separator/>
      </w:r>
    </w:p>
  </w:endnote>
  <w:endnote w:type="continuationSeparator" w:id="0">
    <w:p w:rsidR="00E40004" w:rsidRDefault="00E4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Pr="00AF2F66" w:rsidRDefault="00C651A1" w:rsidP="00DD3171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9813" y="0"/>
              <wp:lineTo x="-350" y="1151"/>
              <wp:lineTo x="-350" y="20718"/>
              <wp:lineTo x="21729" y="20718"/>
              <wp:lineTo x="21729" y="4604"/>
              <wp:lineTo x="12617" y="0"/>
              <wp:lineTo x="9813" y="0"/>
            </wp:wrapPolygon>
          </wp:wrapTight>
          <wp:docPr id="1" name="Obraz 5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1DF">
      <w:t xml:space="preserve">Grażyna Koba, </w:t>
    </w:r>
    <w:r w:rsidR="007E71DF" w:rsidRPr="008B2771">
      <w:rPr>
        <w:i/>
      </w:rPr>
      <w:t>Poradnik metodyczny</w:t>
    </w:r>
    <w:r w:rsidR="007E71DF">
      <w:t xml:space="preserve">. </w:t>
    </w:r>
    <w:r w:rsidR="00467764">
      <w:rPr>
        <w:i/>
      </w:rPr>
      <w:t>Teraz bajty</w:t>
    </w:r>
    <w:r w:rsidR="007E71DF" w:rsidRPr="00C610A1">
      <w:rPr>
        <w:i/>
      </w:rPr>
      <w:t xml:space="preserve">. </w:t>
    </w:r>
    <w:r w:rsidR="00467764">
      <w:rPr>
        <w:i/>
      </w:rPr>
      <w:t xml:space="preserve">Informatyka </w:t>
    </w:r>
    <w:r w:rsidR="007E71DF" w:rsidRPr="00C610A1">
      <w:rPr>
        <w:i/>
      </w:rPr>
      <w:t xml:space="preserve">dla szkoły podstawowej. Klasa </w:t>
    </w:r>
    <w:r w:rsidR="007E71DF" w:rsidRPr="00AF2F66">
      <w:rPr>
        <w:i/>
      </w:rPr>
      <w:t>V</w:t>
    </w:r>
    <w:r w:rsidR="007E71DF" w:rsidRPr="00AF2F66">
      <w:t xml:space="preserve"> </w:t>
    </w:r>
  </w:p>
  <w:p w:rsidR="007E71DF" w:rsidRPr="00AF2F66" w:rsidRDefault="007E71DF" w:rsidP="00DD3171">
    <w:pPr>
      <w:pStyle w:val="Stopka"/>
      <w:rPr>
        <w:i/>
      </w:rPr>
    </w:pPr>
    <w:r w:rsidRPr="00AF2F66">
      <w:rPr>
        <w:i/>
      </w:rPr>
      <w:t>Wymagania na oceny</w:t>
    </w:r>
  </w:p>
  <w:p w:rsidR="007E71DF" w:rsidRPr="00AF2F66" w:rsidRDefault="007E71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04" w:rsidRDefault="00E40004">
      <w:r>
        <w:separator/>
      </w:r>
    </w:p>
  </w:footnote>
  <w:footnote w:type="continuationSeparator" w:id="0">
    <w:p w:rsidR="00E40004" w:rsidRDefault="00E4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51A1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23"/>
  </w:num>
  <w:num w:numId="6">
    <w:abstractNumId w:val="35"/>
  </w:num>
  <w:num w:numId="7">
    <w:abstractNumId w:val="21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 w:numId="27">
    <w:abstractNumId w:val="25"/>
  </w:num>
  <w:num w:numId="28">
    <w:abstractNumId w:val="33"/>
  </w:num>
  <w:num w:numId="29">
    <w:abstractNumId w:val="20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4"/>
  </w:num>
  <w:num w:numId="35">
    <w:abstractNumId w:val="14"/>
  </w:num>
  <w:num w:numId="3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9660D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1A1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0004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98AD-6D44-43F2-9037-1AD6B02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6</Words>
  <Characters>16238</Characters>
  <Application>Microsoft Office Word</Application>
  <DocSecurity>0</DocSecurity>
  <Lines>135</Lines>
  <Paragraphs>37</Paragraphs>
  <ScaleCrop>false</ScaleCrop>
  <Company>HP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Administrator</cp:lastModifiedBy>
  <cp:revision>2</cp:revision>
  <cp:lastPrinted>2016-08-19T09:39:00Z</cp:lastPrinted>
  <dcterms:created xsi:type="dcterms:W3CDTF">2018-11-27T13:15:00Z</dcterms:created>
  <dcterms:modified xsi:type="dcterms:W3CDTF">2018-11-27T13:15:00Z</dcterms:modified>
</cp:coreProperties>
</file>